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E602" w14:textId="77777777" w:rsidR="00715D8B" w:rsidRDefault="008F1C23" w:rsidP="008F1C23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  <w:r w:rsidRPr="008F1C23">
        <w:rPr>
          <w:b/>
          <w:bCs/>
          <w:sz w:val="26"/>
          <w:szCs w:val="26"/>
        </w:rPr>
        <w:t>ПРОЕКТ</w:t>
      </w:r>
      <w:r w:rsidR="00715D8B">
        <w:rPr>
          <w:b/>
          <w:bCs/>
          <w:sz w:val="26"/>
          <w:szCs w:val="26"/>
        </w:rPr>
        <w:t xml:space="preserve"> </w:t>
      </w:r>
    </w:p>
    <w:p w14:paraId="301E6960" w14:textId="7CECF47C" w:rsidR="008F1C23" w:rsidRPr="00715D8B" w:rsidRDefault="00715D8B" w:rsidP="008F1C23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  <w:r w:rsidRPr="00715D8B">
        <w:rPr>
          <w:b/>
          <w:bCs/>
          <w:sz w:val="26"/>
          <w:szCs w:val="26"/>
        </w:rPr>
        <w:t>ПРОТОКОЛЬНОГО РЕШЕНИЯ</w:t>
      </w:r>
    </w:p>
    <w:p w14:paraId="19BD42C5" w14:textId="77777777" w:rsidR="008F1C23" w:rsidRPr="008F1C23" w:rsidRDefault="008F1C23" w:rsidP="008F1C23">
      <w:pPr>
        <w:autoSpaceDE w:val="0"/>
        <w:autoSpaceDN w:val="0"/>
        <w:adjustRightInd w:val="0"/>
        <w:ind w:left="5245" w:right="-2"/>
        <w:jc w:val="both"/>
        <w:rPr>
          <w:bCs/>
          <w:sz w:val="26"/>
          <w:szCs w:val="26"/>
        </w:rPr>
      </w:pPr>
      <w:r w:rsidRPr="008F1C23">
        <w:rPr>
          <w:bCs/>
          <w:sz w:val="26"/>
          <w:szCs w:val="26"/>
        </w:rPr>
        <w:t>внесен главой муниципального округа Лефортово</w:t>
      </w:r>
    </w:p>
    <w:p w14:paraId="0CB75091" w14:textId="77777777" w:rsidR="008F1C23" w:rsidRPr="008F1C23" w:rsidRDefault="008F1C23" w:rsidP="008F1C23">
      <w:pPr>
        <w:autoSpaceDE w:val="0"/>
        <w:autoSpaceDN w:val="0"/>
        <w:adjustRightInd w:val="0"/>
        <w:ind w:left="5245" w:right="-2"/>
        <w:jc w:val="both"/>
        <w:rPr>
          <w:b/>
          <w:bCs/>
          <w:sz w:val="26"/>
          <w:szCs w:val="26"/>
        </w:rPr>
      </w:pPr>
      <w:r w:rsidRPr="008F1C23">
        <w:rPr>
          <w:bCs/>
          <w:sz w:val="26"/>
          <w:szCs w:val="26"/>
        </w:rPr>
        <w:t>Сурковым М. Ю.</w:t>
      </w:r>
    </w:p>
    <w:p w14:paraId="6F9A8BB6" w14:textId="77777777" w:rsidR="008F1C23" w:rsidRPr="008F1C23" w:rsidRDefault="008F1C23" w:rsidP="008F1C23">
      <w:pPr>
        <w:tabs>
          <w:tab w:val="left" w:pos="4680"/>
        </w:tabs>
        <w:ind w:left="5670" w:right="-1" w:hanging="567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14:paraId="3656FA54" w14:textId="4B6C68F9" w:rsidR="00F863C3" w:rsidRDefault="00F863C3" w:rsidP="0083359E">
      <w:pPr>
        <w:pStyle w:val="2"/>
        <w:ind w:right="4534"/>
        <w:rPr>
          <w:b/>
          <w:bCs/>
          <w:sz w:val="28"/>
          <w:szCs w:val="26"/>
        </w:rPr>
      </w:pPr>
    </w:p>
    <w:p w14:paraId="41CE3A43" w14:textId="77777777" w:rsidR="00F863C3" w:rsidRDefault="00F863C3" w:rsidP="0083359E">
      <w:pPr>
        <w:pStyle w:val="2"/>
        <w:ind w:right="4534"/>
        <w:rPr>
          <w:b/>
          <w:bCs/>
          <w:sz w:val="28"/>
          <w:szCs w:val="26"/>
        </w:rPr>
      </w:pPr>
    </w:p>
    <w:p w14:paraId="3F676274" w14:textId="77777777" w:rsidR="00F863C3" w:rsidRDefault="00F863C3" w:rsidP="0083359E">
      <w:pPr>
        <w:pStyle w:val="2"/>
        <w:ind w:right="4534"/>
        <w:rPr>
          <w:b/>
          <w:bCs/>
          <w:sz w:val="28"/>
          <w:szCs w:val="26"/>
        </w:rPr>
      </w:pPr>
    </w:p>
    <w:p w14:paraId="75EFE9A7" w14:textId="77777777" w:rsidR="00F863C3" w:rsidRDefault="00F863C3" w:rsidP="0083359E">
      <w:pPr>
        <w:pStyle w:val="2"/>
        <w:ind w:right="4534"/>
        <w:rPr>
          <w:b/>
          <w:bCs/>
          <w:sz w:val="28"/>
          <w:szCs w:val="26"/>
        </w:rPr>
      </w:pPr>
    </w:p>
    <w:p w14:paraId="700B51B2" w14:textId="51FA76FA" w:rsidR="008F1C23" w:rsidRDefault="00503C85" w:rsidP="00F863C3">
      <w:pPr>
        <w:pStyle w:val="2"/>
        <w:ind w:right="5385"/>
        <w:rPr>
          <w:b/>
          <w:bCs/>
          <w:sz w:val="28"/>
          <w:szCs w:val="26"/>
        </w:rPr>
      </w:pPr>
      <w:r w:rsidRPr="00F863C3">
        <w:rPr>
          <w:b/>
          <w:bCs/>
          <w:sz w:val="28"/>
          <w:szCs w:val="26"/>
        </w:rPr>
        <w:t>О</w:t>
      </w:r>
      <w:r w:rsidR="00BA09E4" w:rsidRPr="00F863C3">
        <w:rPr>
          <w:b/>
          <w:bCs/>
          <w:sz w:val="28"/>
          <w:szCs w:val="26"/>
        </w:rPr>
        <w:t>б установлении</w:t>
      </w:r>
      <w:r w:rsidRPr="00F863C3">
        <w:rPr>
          <w:b/>
          <w:bCs/>
          <w:sz w:val="28"/>
          <w:szCs w:val="26"/>
        </w:rPr>
        <w:t xml:space="preserve"> даты заслушивания</w:t>
      </w:r>
      <w:r w:rsidR="003F799E" w:rsidRPr="00F863C3">
        <w:rPr>
          <w:b/>
          <w:bCs/>
          <w:sz w:val="28"/>
          <w:szCs w:val="26"/>
        </w:rPr>
        <w:t xml:space="preserve"> </w:t>
      </w:r>
      <w:r w:rsidRPr="00F863C3">
        <w:rPr>
          <w:b/>
          <w:bCs/>
          <w:sz w:val="28"/>
          <w:szCs w:val="26"/>
        </w:rPr>
        <w:t xml:space="preserve">отчета </w:t>
      </w:r>
      <w:r w:rsidR="008F1C23" w:rsidRPr="008F1C23">
        <w:rPr>
          <w:b/>
          <w:bCs/>
          <w:sz w:val="28"/>
          <w:szCs w:val="26"/>
        </w:rPr>
        <w:t>руководителя управляющей организации «Товарищество собственников жилья «Авиамоторная 4-1» о работе по</w:t>
      </w:r>
      <w:r w:rsidR="008F1C23">
        <w:rPr>
          <w:b/>
          <w:bCs/>
          <w:sz w:val="28"/>
          <w:szCs w:val="26"/>
        </w:rPr>
        <w:t xml:space="preserve"> </w:t>
      </w:r>
      <w:r w:rsidR="008F1C23" w:rsidRPr="008F1C23">
        <w:rPr>
          <w:b/>
          <w:bCs/>
          <w:sz w:val="28"/>
          <w:szCs w:val="26"/>
        </w:rPr>
        <w:t>содержанию многоквартирного дома по адресу: г. Москва, ул. Авиамоторная, д. 4, к. 1</w:t>
      </w:r>
    </w:p>
    <w:p w14:paraId="1F001710" w14:textId="77777777" w:rsidR="008F1C23" w:rsidRDefault="008F1C23" w:rsidP="00F863C3">
      <w:pPr>
        <w:pStyle w:val="2"/>
        <w:ind w:right="5385"/>
        <w:rPr>
          <w:b/>
          <w:bCs/>
          <w:sz w:val="28"/>
          <w:szCs w:val="26"/>
        </w:rPr>
      </w:pPr>
    </w:p>
    <w:p w14:paraId="023C8DA0" w14:textId="167C8ACF" w:rsidR="0083359E" w:rsidRPr="00F863C3" w:rsidRDefault="008F1C23" w:rsidP="0083359E">
      <w:pPr>
        <w:spacing w:before="240" w:line="276" w:lineRule="auto"/>
        <w:ind w:firstLine="708"/>
        <w:jc w:val="both"/>
        <w:rPr>
          <w:sz w:val="28"/>
          <w:szCs w:val="26"/>
        </w:rPr>
      </w:pPr>
      <w:r w:rsidRPr="008F1C23">
        <w:rPr>
          <w:sz w:val="28"/>
          <w:szCs w:val="26"/>
        </w:rPr>
        <w:t>В соответствии с пунктом 3 части 3 статьи 1 Закона города Москвы от 11 июля 2012 года №39 «О наделении органов местного самоуправления муниципальных округов в городе Москве отдельным</w:t>
      </w:r>
      <w:r>
        <w:rPr>
          <w:sz w:val="28"/>
          <w:szCs w:val="26"/>
        </w:rPr>
        <w:t xml:space="preserve">и полномочиями города Москвы» </w:t>
      </w:r>
    </w:p>
    <w:p w14:paraId="490781F2" w14:textId="17FBC005" w:rsidR="003B7DAC" w:rsidRPr="00F863C3" w:rsidRDefault="004D7328" w:rsidP="0083359E">
      <w:pPr>
        <w:spacing w:before="240" w:line="276" w:lineRule="auto"/>
        <w:ind w:firstLine="708"/>
        <w:jc w:val="center"/>
        <w:rPr>
          <w:b/>
          <w:bCs/>
          <w:sz w:val="28"/>
          <w:szCs w:val="26"/>
        </w:rPr>
      </w:pPr>
      <w:r w:rsidRPr="00F863C3">
        <w:rPr>
          <w:b/>
          <w:sz w:val="28"/>
          <w:szCs w:val="26"/>
        </w:rPr>
        <w:t>Совет депутатов решил</w:t>
      </w:r>
      <w:r w:rsidR="0083359E" w:rsidRPr="00F863C3">
        <w:rPr>
          <w:b/>
          <w:sz w:val="28"/>
          <w:szCs w:val="26"/>
        </w:rPr>
        <w:t>:</w:t>
      </w:r>
    </w:p>
    <w:p w14:paraId="68BDD545" w14:textId="7A6A449A" w:rsidR="003B7DAC" w:rsidRPr="008F1C23" w:rsidRDefault="00BC39C8" w:rsidP="008F1C23">
      <w:pPr>
        <w:pStyle w:val="2"/>
        <w:spacing w:before="240" w:line="276" w:lineRule="auto"/>
        <w:ind w:firstLine="567"/>
        <w:rPr>
          <w:sz w:val="28"/>
          <w:szCs w:val="26"/>
        </w:rPr>
      </w:pPr>
      <w:r w:rsidRPr="00F863C3">
        <w:rPr>
          <w:sz w:val="28"/>
          <w:szCs w:val="26"/>
        </w:rPr>
        <w:t>1.</w:t>
      </w:r>
      <w:r w:rsidR="00361E05" w:rsidRPr="00F863C3">
        <w:rPr>
          <w:sz w:val="28"/>
          <w:szCs w:val="26"/>
        </w:rPr>
        <w:t xml:space="preserve"> </w:t>
      </w:r>
      <w:r w:rsidR="00BA09E4" w:rsidRPr="00F863C3">
        <w:rPr>
          <w:sz w:val="28"/>
          <w:szCs w:val="26"/>
        </w:rPr>
        <w:t>Установить</w:t>
      </w:r>
      <w:r w:rsidR="003B7DAC" w:rsidRPr="00F863C3">
        <w:rPr>
          <w:sz w:val="28"/>
          <w:szCs w:val="26"/>
        </w:rPr>
        <w:t xml:space="preserve"> </w:t>
      </w:r>
      <w:r w:rsidR="003B7DAC" w:rsidRPr="00F863C3">
        <w:rPr>
          <w:bCs/>
          <w:sz w:val="28"/>
          <w:szCs w:val="26"/>
        </w:rPr>
        <w:t>дату</w:t>
      </w:r>
      <w:r w:rsidR="00E944E3" w:rsidRPr="00F863C3">
        <w:rPr>
          <w:bCs/>
          <w:sz w:val="28"/>
          <w:szCs w:val="26"/>
        </w:rPr>
        <w:t xml:space="preserve"> заслушивания</w:t>
      </w:r>
      <w:r w:rsidR="008F1C23" w:rsidRPr="008F1C23">
        <w:t xml:space="preserve"> </w:t>
      </w:r>
      <w:r w:rsidR="008F1C23" w:rsidRPr="008F1C23">
        <w:rPr>
          <w:bCs/>
          <w:sz w:val="28"/>
          <w:szCs w:val="26"/>
        </w:rPr>
        <w:t>руководителя управляющей организации «Товарищество собственников жилья «Авиамоторная 4-1» о работе по содержанию многоквартирного дома по адресу: г. Москва, ул. Авиамоторная, д. 4, к. 1</w:t>
      </w:r>
      <w:r w:rsidR="008F1C23">
        <w:rPr>
          <w:bCs/>
          <w:sz w:val="28"/>
          <w:szCs w:val="26"/>
        </w:rPr>
        <w:t xml:space="preserve"> </w:t>
      </w:r>
      <w:r w:rsidR="003B7DAC" w:rsidRPr="008F1C23">
        <w:rPr>
          <w:bCs/>
          <w:sz w:val="28"/>
          <w:szCs w:val="26"/>
        </w:rPr>
        <w:t xml:space="preserve">на </w:t>
      </w:r>
      <w:r w:rsidR="008F1C23" w:rsidRPr="008F1C23">
        <w:rPr>
          <w:bCs/>
          <w:sz w:val="28"/>
          <w:szCs w:val="26"/>
        </w:rPr>
        <w:t>16 апреля</w:t>
      </w:r>
      <w:r w:rsidR="003B7DAC" w:rsidRPr="008F1C23">
        <w:rPr>
          <w:bCs/>
          <w:sz w:val="28"/>
          <w:szCs w:val="26"/>
        </w:rPr>
        <w:t xml:space="preserve"> 20</w:t>
      </w:r>
      <w:r w:rsidR="00C77490" w:rsidRPr="008F1C23">
        <w:rPr>
          <w:bCs/>
          <w:sz w:val="28"/>
          <w:szCs w:val="26"/>
        </w:rPr>
        <w:t>2</w:t>
      </w:r>
      <w:r w:rsidR="000F6632" w:rsidRPr="008F1C23">
        <w:rPr>
          <w:bCs/>
          <w:sz w:val="28"/>
          <w:szCs w:val="26"/>
        </w:rPr>
        <w:t>4</w:t>
      </w:r>
      <w:r w:rsidR="003B7DAC" w:rsidRPr="008F1C23">
        <w:rPr>
          <w:bCs/>
          <w:sz w:val="28"/>
          <w:szCs w:val="26"/>
        </w:rPr>
        <w:t xml:space="preserve"> года</w:t>
      </w:r>
      <w:r w:rsidR="008F1C23" w:rsidRPr="008F1C23">
        <w:rPr>
          <w:sz w:val="28"/>
          <w:szCs w:val="26"/>
        </w:rPr>
        <w:t>.</w:t>
      </w:r>
    </w:p>
    <w:p w14:paraId="7F559D41" w14:textId="7A45ADFA" w:rsidR="004D7494" w:rsidRPr="00F863C3" w:rsidRDefault="0043701D" w:rsidP="008F1C23">
      <w:pPr>
        <w:pStyle w:val="2"/>
        <w:spacing w:line="276" w:lineRule="auto"/>
        <w:ind w:firstLine="567"/>
        <w:rPr>
          <w:bCs/>
          <w:sz w:val="28"/>
          <w:szCs w:val="26"/>
        </w:rPr>
      </w:pPr>
      <w:r w:rsidRPr="00F863C3">
        <w:rPr>
          <w:sz w:val="28"/>
          <w:szCs w:val="26"/>
        </w:rPr>
        <w:t>2</w:t>
      </w:r>
      <w:r w:rsidR="003B7DAC" w:rsidRPr="00F863C3">
        <w:rPr>
          <w:sz w:val="28"/>
          <w:szCs w:val="26"/>
        </w:rPr>
        <w:t xml:space="preserve">. </w:t>
      </w:r>
      <w:r w:rsidR="008F1C23">
        <w:rPr>
          <w:sz w:val="28"/>
          <w:szCs w:val="26"/>
        </w:rPr>
        <w:t>Н</w:t>
      </w:r>
      <w:r w:rsidR="00CF6D43" w:rsidRPr="00F863C3">
        <w:rPr>
          <w:bCs/>
          <w:sz w:val="28"/>
          <w:szCs w:val="26"/>
        </w:rPr>
        <w:t xml:space="preserve">аправить </w:t>
      </w:r>
      <w:r w:rsidR="00633C6D" w:rsidRPr="00F863C3">
        <w:rPr>
          <w:bCs/>
          <w:sz w:val="28"/>
          <w:szCs w:val="26"/>
        </w:rPr>
        <w:t xml:space="preserve">копию </w:t>
      </w:r>
      <w:r w:rsidR="00CF6D43" w:rsidRPr="00F863C3">
        <w:rPr>
          <w:bCs/>
          <w:sz w:val="28"/>
          <w:szCs w:val="26"/>
        </w:rPr>
        <w:t>настояще</w:t>
      </w:r>
      <w:r w:rsidR="00633C6D" w:rsidRPr="00F863C3">
        <w:rPr>
          <w:bCs/>
          <w:sz w:val="28"/>
          <w:szCs w:val="26"/>
        </w:rPr>
        <w:t>го</w:t>
      </w:r>
      <w:r w:rsidR="00CF6D43" w:rsidRPr="00F863C3">
        <w:rPr>
          <w:bCs/>
          <w:sz w:val="28"/>
          <w:szCs w:val="26"/>
        </w:rPr>
        <w:t xml:space="preserve"> </w:t>
      </w:r>
      <w:r w:rsidR="00646151" w:rsidRPr="00F863C3">
        <w:rPr>
          <w:bCs/>
          <w:sz w:val="28"/>
          <w:szCs w:val="26"/>
        </w:rPr>
        <w:t>решени</w:t>
      </w:r>
      <w:r w:rsidR="00633C6D" w:rsidRPr="00F863C3">
        <w:rPr>
          <w:bCs/>
          <w:sz w:val="28"/>
          <w:szCs w:val="26"/>
        </w:rPr>
        <w:t>я</w:t>
      </w:r>
      <w:r w:rsidR="00646151" w:rsidRPr="00F863C3">
        <w:rPr>
          <w:bCs/>
          <w:sz w:val="28"/>
          <w:szCs w:val="26"/>
        </w:rPr>
        <w:t xml:space="preserve"> в </w:t>
      </w:r>
      <w:r w:rsidR="008F1C23">
        <w:rPr>
          <w:bCs/>
          <w:sz w:val="28"/>
          <w:szCs w:val="26"/>
        </w:rPr>
        <w:t xml:space="preserve">адрес </w:t>
      </w:r>
      <w:r w:rsidR="008F1C23" w:rsidRPr="008F1C23">
        <w:rPr>
          <w:bCs/>
          <w:sz w:val="28"/>
          <w:szCs w:val="26"/>
        </w:rPr>
        <w:t>руководителя управляющей организации «Товарищество собственников жилья «Авиамоторная 4-1»</w:t>
      </w:r>
      <w:r w:rsidR="008F1C23">
        <w:rPr>
          <w:bCs/>
          <w:sz w:val="28"/>
          <w:szCs w:val="26"/>
        </w:rPr>
        <w:t xml:space="preserve"> Л.В. </w:t>
      </w:r>
      <w:proofErr w:type="spellStart"/>
      <w:r w:rsidR="008F1C23">
        <w:rPr>
          <w:bCs/>
          <w:sz w:val="28"/>
          <w:szCs w:val="26"/>
        </w:rPr>
        <w:t>Карабицкой</w:t>
      </w:r>
      <w:proofErr w:type="spellEnd"/>
      <w:r w:rsidR="008F1C23">
        <w:rPr>
          <w:bCs/>
          <w:sz w:val="28"/>
          <w:szCs w:val="26"/>
        </w:rPr>
        <w:t xml:space="preserve"> </w:t>
      </w:r>
      <w:r w:rsidR="00CF6D43" w:rsidRPr="00F863C3">
        <w:rPr>
          <w:bCs/>
          <w:sz w:val="28"/>
          <w:szCs w:val="26"/>
        </w:rPr>
        <w:t>в течение 3 дней со дня его принятия.</w:t>
      </w:r>
    </w:p>
    <w:p w14:paraId="127EB24A" w14:textId="7B6FCAE5" w:rsidR="004D7494" w:rsidRPr="00F863C3" w:rsidRDefault="008F1C23" w:rsidP="003F799E">
      <w:pPr>
        <w:pStyle w:val="2"/>
        <w:spacing w:line="276" w:lineRule="auto"/>
        <w:ind w:firstLine="540"/>
        <w:rPr>
          <w:sz w:val="28"/>
          <w:szCs w:val="26"/>
        </w:rPr>
      </w:pPr>
      <w:r>
        <w:rPr>
          <w:sz w:val="28"/>
          <w:szCs w:val="26"/>
        </w:rPr>
        <w:t>3</w:t>
      </w:r>
      <w:r w:rsidR="0043701D" w:rsidRPr="00F863C3">
        <w:rPr>
          <w:sz w:val="28"/>
          <w:szCs w:val="26"/>
        </w:rPr>
        <w:t>.</w:t>
      </w:r>
      <w:r w:rsidR="004D7494" w:rsidRPr="00F863C3">
        <w:rPr>
          <w:sz w:val="28"/>
          <w:szCs w:val="26"/>
        </w:rPr>
        <w:t xml:space="preserve"> </w:t>
      </w:r>
      <w:r w:rsidR="006B2CD5" w:rsidRPr="00F863C3">
        <w:rPr>
          <w:sz w:val="28"/>
          <w:szCs w:val="26"/>
        </w:rPr>
        <w:t xml:space="preserve">  </w:t>
      </w:r>
      <w:r w:rsidR="004D7494" w:rsidRPr="00F863C3">
        <w:rPr>
          <w:sz w:val="28"/>
          <w:szCs w:val="26"/>
        </w:rPr>
        <w:t>Настоящее решение вступает в силу со дня его принятия.</w:t>
      </w:r>
    </w:p>
    <w:p w14:paraId="218A751C" w14:textId="2ACC94EB" w:rsidR="00235045" w:rsidRPr="00F863C3" w:rsidRDefault="008F1C23" w:rsidP="003F799E">
      <w:pPr>
        <w:pStyle w:val="2"/>
        <w:spacing w:line="276" w:lineRule="auto"/>
        <w:ind w:firstLine="540"/>
        <w:rPr>
          <w:sz w:val="28"/>
          <w:szCs w:val="26"/>
        </w:rPr>
      </w:pPr>
      <w:r>
        <w:rPr>
          <w:sz w:val="28"/>
          <w:szCs w:val="26"/>
        </w:rPr>
        <w:t>4</w:t>
      </w:r>
      <w:r w:rsidR="003B7DAC" w:rsidRPr="00F863C3">
        <w:rPr>
          <w:sz w:val="28"/>
          <w:szCs w:val="26"/>
        </w:rPr>
        <w:t>.</w:t>
      </w:r>
      <w:r w:rsidR="00343553" w:rsidRPr="00F863C3">
        <w:rPr>
          <w:sz w:val="28"/>
          <w:szCs w:val="26"/>
        </w:rPr>
        <w:t xml:space="preserve"> Контроль исполнени</w:t>
      </w:r>
      <w:r w:rsidR="008B466E" w:rsidRPr="00F863C3">
        <w:rPr>
          <w:sz w:val="28"/>
          <w:szCs w:val="26"/>
        </w:rPr>
        <w:t>я</w:t>
      </w:r>
      <w:r w:rsidR="00343553" w:rsidRPr="00F863C3">
        <w:rPr>
          <w:sz w:val="28"/>
          <w:szCs w:val="26"/>
        </w:rPr>
        <w:t xml:space="preserve"> настоящего решения возложить на</w:t>
      </w:r>
      <w:r w:rsidR="007E2975" w:rsidRPr="00F863C3">
        <w:rPr>
          <w:sz w:val="28"/>
          <w:szCs w:val="26"/>
        </w:rPr>
        <w:t xml:space="preserve"> </w:t>
      </w:r>
      <w:r w:rsidR="00235045" w:rsidRPr="00F863C3">
        <w:rPr>
          <w:sz w:val="28"/>
          <w:szCs w:val="26"/>
        </w:rPr>
        <w:t>главу муниципального округа Лефортово Суркова</w:t>
      </w:r>
      <w:r w:rsidR="004D7328" w:rsidRPr="00F863C3">
        <w:rPr>
          <w:sz w:val="28"/>
          <w:szCs w:val="26"/>
        </w:rPr>
        <w:t xml:space="preserve"> М. Ю.</w:t>
      </w:r>
    </w:p>
    <w:p w14:paraId="57BB7DCD" w14:textId="77777777" w:rsidR="00235045" w:rsidRPr="00F863C3" w:rsidRDefault="00235045" w:rsidP="003F799E">
      <w:pPr>
        <w:pStyle w:val="2"/>
        <w:spacing w:line="276" w:lineRule="auto"/>
        <w:ind w:firstLine="540"/>
        <w:rPr>
          <w:sz w:val="28"/>
          <w:szCs w:val="26"/>
        </w:rPr>
      </w:pPr>
    </w:p>
    <w:p w14:paraId="4ED5F804" w14:textId="77777777" w:rsidR="008B466E" w:rsidRPr="00F863C3" w:rsidRDefault="008B466E" w:rsidP="003F799E">
      <w:pPr>
        <w:pStyle w:val="2"/>
        <w:spacing w:line="276" w:lineRule="auto"/>
        <w:ind w:firstLine="540"/>
        <w:rPr>
          <w:sz w:val="28"/>
          <w:szCs w:val="26"/>
        </w:rPr>
      </w:pPr>
    </w:p>
    <w:p w14:paraId="0198836E" w14:textId="77777777" w:rsidR="003B7DAC" w:rsidRPr="00F863C3" w:rsidRDefault="003B7DAC" w:rsidP="00100650">
      <w:pPr>
        <w:jc w:val="both"/>
        <w:rPr>
          <w:b/>
          <w:sz w:val="28"/>
          <w:szCs w:val="26"/>
        </w:rPr>
      </w:pPr>
      <w:r w:rsidRPr="00F863C3">
        <w:rPr>
          <w:b/>
          <w:sz w:val="28"/>
          <w:szCs w:val="26"/>
        </w:rPr>
        <w:t>Глава муниципального</w:t>
      </w:r>
    </w:p>
    <w:p w14:paraId="52F6BB7F" w14:textId="38E9BC21" w:rsidR="00D05848" w:rsidRPr="00F863C3" w:rsidRDefault="0083359E" w:rsidP="00100650">
      <w:pPr>
        <w:jc w:val="both"/>
        <w:rPr>
          <w:sz w:val="28"/>
          <w:szCs w:val="26"/>
        </w:rPr>
      </w:pPr>
      <w:r w:rsidRPr="00F863C3">
        <w:rPr>
          <w:b/>
          <w:sz w:val="28"/>
          <w:szCs w:val="26"/>
        </w:rPr>
        <w:t>округа Лефортово</w:t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Pr="00F863C3">
        <w:rPr>
          <w:b/>
          <w:sz w:val="28"/>
          <w:szCs w:val="26"/>
        </w:rPr>
        <w:tab/>
      </w:r>
      <w:r w:rsidR="00235045" w:rsidRPr="00F863C3">
        <w:rPr>
          <w:b/>
          <w:sz w:val="28"/>
          <w:szCs w:val="26"/>
        </w:rPr>
        <w:t>М.Ю. Сурков</w:t>
      </w:r>
    </w:p>
    <w:sectPr w:rsidR="00D05848" w:rsidRPr="00F863C3" w:rsidSect="00F863C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653F" w14:textId="77777777" w:rsidR="00F863C3" w:rsidRDefault="00F863C3" w:rsidP="00F863C3">
      <w:r>
        <w:separator/>
      </w:r>
    </w:p>
  </w:endnote>
  <w:endnote w:type="continuationSeparator" w:id="0">
    <w:p w14:paraId="0E3C3242" w14:textId="77777777" w:rsidR="00F863C3" w:rsidRDefault="00F863C3" w:rsidP="00F8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7C81" w14:textId="77777777" w:rsidR="00F863C3" w:rsidRDefault="00F863C3" w:rsidP="00F863C3">
      <w:r>
        <w:separator/>
      </w:r>
    </w:p>
  </w:footnote>
  <w:footnote w:type="continuationSeparator" w:id="0">
    <w:p w14:paraId="46DB2E76" w14:textId="77777777" w:rsidR="00F863C3" w:rsidRDefault="00F863C3" w:rsidP="00F8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13335"/>
      <w:docPartObj>
        <w:docPartGallery w:val="Page Numbers (Top of Page)"/>
        <w:docPartUnique/>
      </w:docPartObj>
    </w:sdtPr>
    <w:sdtEndPr/>
    <w:sdtContent>
      <w:p w14:paraId="1B147D3C" w14:textId="555ACA86" w:rsidR="00F863C3" w:rsidRDefault="00F86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23">
          <w:rPr>
            <w:noProof/>
          </w:rPr>
          <w:t>2</w:t>
        </w:r>
        <w:r>
          <w:fldChar w:fldCharType="end"/>
        </w:r>
      </w:p>
    </w:sdtContent>
  </w:sdt>
  <w:p w14:paraId="11738E93" w14:textId="77777777" w:rsidR="00F863C3" w:rsidRDefault="00F86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405A5"/>
    <w:multiLevelType w:val="hybridMultilevel"/>
    <w:tmpl w:val="780C0226"/>
    <w:lvl w:ilvl="0" w:tplc="182A86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AC"/>
    <w:rsid w:val="000000B3"/>
    <w:rsid w:val="00012F97"/>
    <w:rsid w:val="000510C5"/>
    <w:rsid w:val="000750DA"/>
    <w:rsid w:val="00075AF7"/>
    <w:rsid w:val="00082104"/>
    <w:rsid w:val="000829BB"/>
    <w:rsid w:val="000B435A"/>
    <w:rsid w:val="000C69DD"/>
    <w:rsid w:val="000E14A7"/>
    <w:rsid w:val="000F3E1C"/>
    <w:rsid w:val="000F6632"/>
    <w:rsid w:val="00100650"/>
    <w:rsid w:val="00124F05"/>
    <w:rsid w:val="0015075D"/>
    <w:rsid w:val="0016482C"/>
    <w:rsid w:val="001972DE"/>
    <w:rsid w:val="00197D35"/>
    <w:rsid w:val="001E73ED"/>
    <w:rsid w:val="00216374"/>
    <w:rsid w:val="00226B8B"/>
    <w:rsid w:val="00235045"/>
    <w:rsid w:val="0026093E"/>
    <w:rsid w:val="00265DF9"/>
    <w:rsid w:val="00282FC0"/>
    <w:rsid w:val="002A0613"/>
    <w:rsid w:val="002A5F97"/>
    <w:rsid w:val="002A71BD"/>
    <w:rsid w:val="00333D2F"/>
    <w:rsid w:val="00343553"/>
    <w:rsid w:val="00343D1F"/>
    <w:rsid w:val="00361E05"/>
    <w:rsid w:val="00364CE0"/>
    <w:rsid w:val="003707CD"/>
    <w:rsid w:val="003B00F8"/>
    <w:rsid w:val="003B7DAC"/>
    <w:rsid w:val="003E3F1C"/>
    <w:rsid w:val="003F799E"/>
    <w:rsid w:val="0043701D"/>
    <w:rsid w:val="00466DAE"/>
    <w:rsid w:val="004C568A"/>
    <w:rsid w:val="004D0825"/>
    <w:rsid w:val="004D5527"/>
    <w:rsid w:val="004D7328"/>
    <w:rsid w:val="004D7494"/>
    <w:rsid w:val="004E2BD0"/>
    <w:rsid w:val="00503C85"/>
    <w:rsid w:val="00530BC8"/>
    <w:rsid w:val="005356CB"/>
    <w:rsid w:val="005362C4"/>
    <w:rsid w:val="005541B9"/>
    <w:rsid w:val="005A4AAC"/>
    <w:rsid w:val="005B50FA"/>
    <w:rsid w:val="005C014F"/>
    <w:rsid w:val="006043FA"/>
    <w:rsid w:val="006218A4"/>
    <w:rsid w:val="0062215D"/>
    <w:rsid w:val="00626F55"/>
    <w:rsid w:val="00631544"/>
    <w:rsid w:val="00631E02"/>
    <w:rsid w:val="00633C6D"/>
    <w:rsid w:val="00646151"/>
    <w:rsid w:val="00674F27"/>
    <w:rsid w:val="006B2CD5"/>
    <w:rsid w:val="006B3771"/>
    <w:rsid w:val="006C649D"/>
    <w:rsid w:val="006D1764"/>
    <w:rsid w:val="006F79A3"/>
    <w:rsid w:val="00711512"/>
    <w:rsid w:val="00714254"/>
    <w:rsid w:val="00715D8B"/>
    <w:rsid w:val="007B278F"/>
    <w:rsid w:val="007C0450"/>
    <w:rsid w:val="007C4412"/>
    <w:rsid w:val="007C5472"/>
    <w:rsid w:val="007D0F4B"/>
    <w:rsid w:val="007E2975"/>
    <w:rsid w:val="007F4F3E"/>
    <w:rsid w:val="00801B53"/>
    <w:rsid w:val="00805669"/>
    <w:rsid w:val="00821434"/>
    <w:rsid w:val="0083359E"/>
    <w:rsid w:val="008362A5"/>
    <w:rsid w:val="008A5CB5"/>
    <w:rsid w:val="008B0122"/>
    <w:rsid w:val="008B10B6"/>
    <w:rsid w:val="008B466E"/>
    <w:rsid w:val="008C15AB"/>
    <w:rsid w:val="008C194D"/>
    <w:rsid w:val="008F1C23"/>
    <w:rsid w:val="00906A92"/>
    <w:rsid w:val="00915B01"/>
    <w:rsid w:val="009551E1"/>
    <w:rsid w:val="009A348D"/>
    <w:rsid w:val="009B60AA"/>
    <w:rsid w:val="009D2958"/>
    <w:rsid w:val="009E1326"/>
    <w:rsid w:val="00A12534"/>
    <w:rsid w:val="00A33F8A"/>
    <w:rsid w:val="00A66EF4"/>
    <w:rsid w:val="00A711B9"/>
    <w:rsid w:val="00AC07D1"/>
    <w:rsid w:val="00B205D2"/>
    <w:rsid w:val="00B7140D"/>
    <w:rsid w:val="00B90DA1"/>
    <w:rsid w:val="00BA09E4"/>
    <w:rsid w:val="00BC39C8"/>
    <w:rsid w:val="00BC518F"/>
    <w:rsid w:val="00C05571"/>
    <w:rsid w:val="00C16AB7"/>
    <w:rsid w:val="00C24E57"/>
    <w:rsid w:val="00C374D7"/>
    <w:rsid w:val="00C43D60"/>
    <w:rsid w:val="00C4770A"/>
    <w:rsid w:val="00C77490"/>
    <w:rsid w:val="00C83EF2"/>
    <w:rsid w:val="00C95FE8"/>
    <w:rsid w:val="00CC365E"/>
    <w:rsid w:val="00CE3173"/>
    <w:rsid w:val="00CE3A3F"/>
    <w:rsid w:val="00CE4F72"/>
    <w:rsid w:val="00CF65A7"/>
    <w:rsid w:val="00CF6D43"/>
    <w:rsid w:val="00D05848"/>
    <w:rsid w:val="00D113B5"/>
    <w:rsid w:val="00D23327"/>
    <w:rsid w:val="00D457E9"/>
    <w:rsid w:val="00D65CB8"/>
    <w:rsid w:val="00D66E4B"/>
    <w:rsid w:val="00D958B6"/>
    <w:rsid w:val="00D973BA"/>
    <w:rsid w:val="00DC0CBD"/>
    <w:rsid w:val="00DD1062"/>
    <w:rsid w:val="00DD6463"/>
    <w:rsid w:val="00E25AD3"/>
    <w:rsid w:val="00E53B87"/>
    <w:rsid w:val="00E54725"/>
    <w:rsid w:val="00E67A0B"/>
    <w:rsid w:val="00E8409E"/>
    <w:rsid w:val="00E944E3"/>
    <w:rsid w:val="00EA7661"/>
    <w:rsid w:val="00F00DE0"/>
    <w:rsid w:val="00F061EB"/>
    <w:rsid w:val="00F12354"/>
    <w:rsid w:val="00F24326"/>
    <w:rsid w:val="00F71154"/>
    <w:rsid w:val="00F71DD1"/>
    <w:rsid w:val="00F863C3"/>
    <w:rsid w:val="00F95191"/>
    <w:rsid w:val="00FA3FE9"/>
    <w:rsid w:val="00FB0A9D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23E"/>
  <w15:docId w15:val="{3F1AF4F6-415C-44EB-9FC0-C29EE905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30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6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6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6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B11-4245-4B70-8995-8AA1E81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во</dc:creator>
  <cp:lastModifiedBy>Аппарат Совета депутатов МО Лефортово</cp:lastModifiedBy>
  <cp:revision>2</cp:revision>
  <cp:lastPrinted>2024-03-14T10:20:00Z</cp:lastPrinted>
  <dcterms:created xsi:type="dcterms:W3CDTF">2024-03-14T10:26:00Z</dcterms:created>
  <dcterms:modified xsi:type="dcterms:W3CDTF">2024-03-14T10:26:00Z</dcterms:modified>
</cp:coreProperties>
</file>